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6BB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B6E36D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E3B2E32" w14:textId="77777777" w:rsidR="00CD36CF" w:rsidRDefault="00D678DC" w:rsidP="00CC1F3B">
      <w:pPr>
        <w:pStyle w:val="TitlePageBillPrefix"/>
      </w:pPr>
      <w:sdt>
        <w:sdtPr>
          <w:tag w:val="IntroDate"/>
          <w:id w:val="-1236936958"/>
          <w:placeholder>
            <w:docPart w:val="8861D793A36C480EBF61D15B50066B00"/>
          </w:placeholder>
          <w:text/>
        </w:sdtPr>
        <w:sdtEndPr/>
        <w:sdtContent>
          <w:r w:rsidR="00AE48A0">
            <w:t>Introduced</w:t>
          </w:r>
        </w:sdtContent>
      </w:sdt>
    </w:p>
    <w:p w14:paraId="1F682EAD" w14:textId="333019FC" w:rsidR="00CD36CF" w:rsidRDefault="00D678D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B549E34FDD14F388BC2A059D38285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81E8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F95824769D4DA8AB268B8D994FF9CC"/>
          </w:placeholder>
          <w:text/>
        </w:sdtPr>
        <w:sdtEndPr/>
        <w:sdtContent>
          <w:r w:rsidR="000A1453">
            <w:t>263</w:t>
          </w:r>
        </w:sdtContent>
      </w:sdt>
    </w:p>
    <w:p w14:paraId="7AD355A5" w14:textId="4A3C67F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1F81AD703C047858B5DF71F91B69D63"/>
          </w:placeholder>
          <w:text w:multiLine="1"/>
        </w:sdtPr>
        <w:sdtEndPr/>
        <w:sdtContent>
          <w:r w:rsidR="00181E8A">
            <w:t>Senator Rucker</w:t>
          </w:r>
        </w:sdtContent>
      </w:sdt>
    </w:p>
    <w:p w14:paraId="1889A0FE" w14:textId="4F30C71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E1B740631FC41D8AB99C370DC1658A3"/>
          </w:placeholder>
          <w:text w:multiLine="1"/>
        </w:sdtPr>
        <w:sdtEndPr/>
        <w:sdtContent>
          <w:r w:rsidR="00093AB0">
            <w:t xml:space="preserve">Introduced </w:t>
          </w:r>
          <w:r w:rsidR="000A1453">
            <w:t>January 15, 2026</w:t>
          </w:r>
          <w:r w:rsidR="00093AB0">
            <w:t>; referred</w:t>
          </w:r>
          <w:r w:rsidR="00093AB0">
            <w:br/>
            <w:t xml:space="preserve">to the Committee on the </w:t>
          </w:r>
        </w:sdtContent>
      </w:sdt>
      <w:r w:rsidR="00D678DC" w:rsidRPr="00D678DC">
        <w:t xml:space="preserve"> </w:t>
      </w:r>
      <w:r w:rsidR="00D678DC">
        <w:t>Judiciary</w:t>
      </w:r>
      <w:r>
        <w:t>]</w:t>
      </w:r>
    </w:p>
    <w:p w14:paraId="72F1E219" w14:textId="3AE70CAB" w:rsidR="00303684" w:rsidRDefault="0000526A" w:rsidP="00CC1F3B">
      <w:pPr>
        <w:pStyle w:val="TitleSection"/>
      </w:pPr>
      <w:r>
        <w:lastRenderedPageBreak/>
        <w:t>A BILL</w:t>
      </w:r>
      <w:r w:rsidR="00181E8A">
        <w:t xml:space="preserve"> </w:t>
      </w:r>
      <w:bookmarkStart w:id="0" w:name="_Hlk218929195"/>
      <w:r w:rsidR="00181E8A">
        <w:t>to amend and reenact §64-3-1 of the Code of West Virginia, 1931, as amended, relating to authorizing the Division of Water and Waste Management to promulgate a legislative rule relating to hazardous waste management system.</w:t>
      </w:r>
      <w:bookmarkEnd w:id="0"/>
    </w:p>
    <w:p w14:paraId="447BD14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18050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0F4006" w14:textId="77777777" w:rsidR="00181E8A" w:rsidRDefault="00181E8A" w:rsidP="00181E8A">
      <w:pPr>
        <w:pStyle w:val="ArticleHeading"/>
        <w:sectPr w:rsidR="00181E8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218929205"/>
      <w:r>
        <w:t>ARTICLE 3. Authorization for Division of Water and Waste Management to promulgate legislative rules.</w:t>
      </w:r>
    </w:p>
    <w:p w14:paraId="68AD6BA1" w14:textId="77777777" w:rsidR="00181E8A" w:rsidRDefault="00181E8A" w:rsidP="00181E8A">
      <w:pPr>
        <w:pStyle w:val="SectionHeading"/>
        <w:sectPr w:rsidR="00181E8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3-1. Division of Water and Waste Management.</w:t>
      </w:r>
    </w:p>
    <w:p w14:paraId="7D85C9E3" w14:textId="21F11700" w:rsidR="008736AA" w:rsidRDefault="00181E8A" w:rsidP="00181E8A">
      <w:pPr>
        <w:pStyle w:val="SectionBody"/>
      </w:pPr>
      <w:r>
        <w:t xml:space="preserve">The legislative rule filed in the State Register on July 23, 2025, authorized under the authority of §22-18-6 of this code, relating to the Division of Water and Waste Management (hazardous waste management system, </w:t>
      </w:r>
      <w:hyperlink r:id="rId14" w:history="1">
        <w:r>
          <w:rPr>
            <w:rStyle w:val="Hyperlink"/>
            <w:rFonts w:eastAsiaTheme="minorHAnsi"/>
          </w:rPr>
          <w:t>33</w:t>
        </w:r>
        <w:r w:rsidRPr="00CE68E0">
          <w:rPr>
            <w:rStyle w:val="Hyperlink"/>
            <w:rFonts w:eastAsiaTheme="minorHAnsi"/>
          </w:rPr>
          <w:t xml:space="preserve"> CSR </w:t>
        </w:r>
        <w:r>
          <w:rPr>
            <w:rStyle w:val="Hyperlink"/>
            <w:rFonts w:eastAsiaTheme="minorHAnsi"/>
          </w:rPr>
          <w:t>20</w:t>
        </w:r>
      </w:hyperlink>
      <w:r>
        <w:t>), is authorized.</w:t>
      </w:r>
      <w:bookmarkEnd w:id="1"/>
    </w:p>
    <w:p w14:paraId="109EFC55" w14:textId="77777777" w:rsidR="00C33014" w:rsidRDefault="00C33014" w:rsidP="00CC1F3B">
      <w:pPr>
        <w:pStyle w:val="Note"/>
      </w:pPr>
    </w:p>
    <w:p w14:paraId="3E430DE3" w14:textId="273BA6F3" w:rsidR="006865E9" w:rsidRDefault="00CF1DCA" w:rsidP="00CC1F3B">
      <w:pPr>
        <w:pStyle w:val="Note"/>
      </w:pPr>
      <w:r>
        <w:t xml:space="preserve">NOTE: </w:t>
      </w:r>
      <w:bookmarkStart w:id="2" w:name="_Hlk218929216"/>
      <w:r w:rsidR="00181E8A">
        <w:t>The purpose of this bill is to authorize the Division of Water and Waste Management to promulgate a legislative rule relating to hazardous waste management system.</w:t>
      </w:r>
      <w:bookmarkEnd w:id="2"/>
    </w:p>
    <w:p w14:paraId="2D78A27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05E0" w14:textId="77777777" w:rsidR="00181E8A" w:rsidRPr="00B844FE" w:rsidRDefault="00181E8A" w:rsidP="00B844FE">
      <w:r>
        <w:separator/>
      </w:r>
    </w:p>
  </w:endnote>
  <w:endnote w:type="continuationSeparator" w:id="0">
    <w:p w14:paraId="027348B9" w14:textId="77777777" w:rsidR="00181E8A" w:rsidRPr="00B844FE" w:rsidRDefault="00181E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93B3D4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AAEB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1760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26E7" w14:textId="77777777" w:rsidR="00181E8A" w:rsidRDefault="00181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90D4" w14:textId="77777777" w:rsidR="00181E8A" w:rsidRPr="00B844FE" w:rsidRDefault="00181E8A" w:rsidP="00B844FE">
      <w:r>
        <w:separator/>
      </w:r>
    </w:p>
  </w:footnote>
  <w:footnote w:type="continuationSeparator" w:id="0">
    <w:p w14:paraId="0105915D" w14:textId="77777777" w:rsidR="00181E8A" w:rsidRPr="00B844FE" w:rsidRDefault="00181E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F48D" w14:textId="77777777" w:rsidR="002A0269" w:rsidRPr="00B844FE" w:rsidRDefault="00D678DC">
    <w:pPr>
      <w:pStyle w:val="Header"/>
    </w:pPr>
    <w:sdt>
      <w:sdtPr>
        <w:id w:val="-684364211"/>
        <w:placeholder>
          <w:docPart w:val="4B549E34FDD14F388BC2A059D38285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B549E34FDD14F388BC2A059D38285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7B01" w14:textId="014FA5BE" w:rsidR="00C33014" w:rsidRPr="00686E9A" w:rsidRDefault="00452AA1" w:rsidP="000573A9">
    <w:pPr>
      <w:pStyle w:val="HeaderStyle"/>
      <w:rPr>
        <w:sz w:val="22"/>
        <w:szCs w:val="22"/>
      </w:rPr>
    </w:pPr>
    <w:r>
      <w:rPr>
        <w:sz w:val="22"/>
        <w:szCs w:val="22"/>
      </w:rPr>
      <w:t>33 CSR 2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81E8A">
          <w:rPr>
            <w:sz w:val="22"/>
            <w:szCs w:val="22"/>
          </w:rPr>
          <w:t>2026R2429S 2026R2430H</w:t>
        </w:r>
      </w:sdtContent>
    </w:sdt>
  </w:p>
  <w:p w14:paraId="71B798D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4D96" w14:textId="5FF8F21D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452AA1">
      <w:rPr>
        <w:sz w:val="22"/>
        <w:szCs w:val="22"/>
      </w:rPr>
      <w:t>33 CSR 20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8A"/>
    <w:rsid w:val="0000526A"/>
    <w:rsid w:val="000573A9"/>
    <w:rsid w:val="00085D22"/>
    <w:rsid w:val="00093AB0"/>
    <w:rsid w:val="000A1453"/>
    <w:rsid w:val="000C5C77"/>
    <w:rsid w:val="000E3912"/>
    <w:rsid w:val="0010070F"/>
    <w:rsid w:val="00121686"/>
    <w:rsid w:val="0015112E"/>
    <w:rsid w:val="001552E7"/>
    <w:rsid w:val="001566B4"/>
    <w:rsid w:val="00181E8A"/>
    <w:rsid w:val="001A66B7"/>
    <w:rsid w:val="001C279E"/>
    <w:rsid w:val="001D459E"/>
    <w:rsid w:val="0020151F"/>
    <w:rsid w:val="00211F02"/>
    <w:rsid w:val="0022348D"/>
    <w:rsid w:val="00245EC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2AA1"/>
    <w:rsid w:val="004740F9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D275D"/>
    <w:rsid w:val="00946186"/>
    <w:rsid w:val="00980327"/>
    <w:rsid w:val="00986478"/>
    <w:rsid w:val="0099345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3DA"/>
    <w:rsid w:val="00C62327"/>
    <w:rsid w:val="00C85096"/>
    <w:rsid w:val="00CB20EF"/>
    <w:rsid w:val="00CC1F3B"/>
    <w:rsid w:val="00CD12CB"/>
    <w:rsid w:val="00CD36CF"/>
    <w:rsid w:val="00CF1DCA"/>
    <w:rsid w:val="00D471E0"/>
    <w:rsid w:val="00D579FC"/>
    <w:rsid w:val="00D678D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80335"/>
  <w15:chartTrackingRefBased/>
  <w15:docId w15:val="{BB8CBBAC-D8ED-49DB-A146-6DB76929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81E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9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s.sos.wv.gov/adlaw/csr/rule.aspx?rule=33-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61D793A36C480EBF61D15B5006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7B03-DF33-4029-97C3-6836807A0F66}"/>
      </w:docPartPr>
      <w:docPartBody>
        <w:p w:rsidR="00731943" w:rsidRDefault="00731943">
          <w:pPr>
            <w:pStyle w:val="8861D793A36C480EBF61D15B50066B00"/>
          </w:pPr>
          <w:r w:rsidRPr="00B844FE">
            <w:t>Prefix Text</w:t>
          </w:r>
        </w:p>
      </w:docPartBody>
    </w:docPart>
    <w:docPart>
      <w:docPartPr>
        <w:name w:val="4B549E34FDD14F388BC2A059D382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92FB-EF00-47FB-A545-794C77D7C302}"/>
      </w:docPartPr>
      <w:docPartBody>
        <w:p w:rsidR="00731943" w:rsidRDefault="00731943">
          <w:pPr>
            <w:pStyle w:val="4B549E34FDD14F388BC2A059D382855D"/>
          </w:pPr>
          <w:r w:rsidRPr="00B844FE">
            <w:t>[Type here]</w:t>
          </w:r>
        </w:p>
      </w:docPartBody>
    </w:docPart>
    <w:docPart>
      <w:docPartPr>
        <w:name w:val="46F95824769D4DA8AB268B8D994F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7CAC-AD3F-4CEC-9EE5-97B27D929A0B}"/>
      </w:docPartPr>
      <w:docPartBody>
        <w:p w:rsidR="00731943" w:rsidRDefault="00731943">
          <w:pPr>
            <w:pStyle w:val="46F95824769D4DA8AB268B8D994FF9CC"/>
          </w:pPr>
          <w:r w:rsidRPr="00B844FE">
            <w:t>Number</w:t>
          </w:r>
        </w:p>
      </w:docPartBody>
    </w:docPart>
    <w:docPart>
      <w:docPartPr>
        <w:name w:val="91F81AD703C047858B5DF71F91B6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0B30-6299-4BCF-9274-A6E9A1DB4D64}"/>
      </w:docPartPr>
      <w:docPartBody>
        <w:p w:rsidR="00731943" w:rsidRDefault="00731943">
          <w:pPr>
            <w:pStyle w:val="91F81AD703C047858B5DF71F91B69D63"/>
          </w:pPr>
          <w:r w:rsidRPr="00B844FE">
            <w:t>Enter Sponsors Here</w:t>
          </w:r>
        </w:p>
      </w:docPartBody>
    </w:docPart>
    <w:docPart>
      <w:docPartPr>
        <w:name w:val="7E1B740631FC41D8AB99C370DC16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5C32-8EAD-4C20-9D64-C1CAFCD43D7C}"/>
      </w:docPartPr>
      <w:docPartBody>
        <w:p w:rsidR="00731943" w:rsidRDefault="00731943">
          <w:pPr>
            <w:pStyle w:val="7E1B740631FC41D8AB99C370DC1658A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43"/>
    <w:rsid w:val="00121686"/>
    <w:rsid w:val="004740F9"/>
    <w:rsid w:val="00577159"/>
    <w:rsid w:val="00731943"/>
    <w:rsid w:val="008020BF"/>
    <w:rsid w:val="00D4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1D793A36C480EBF61D15B50066B00">
    <w:name w:val="8861D793A36C480EBF61D15B50066B00"/>
  </w:style>
  <w:style w:type="paragraph" w:customStyle="1" w:styleId="4B549E34FDD14F388BC2A059D382855D">
    <w:name w:val="4B549E34FDD14F388BC2A059D382855D"/>
  </w:style>
  <w:style w:type="paragraph" w:customStyle="1" w:styleId="46F95824769D4DA8AB268B8D994FF9CC">
    <w:name w:val="46F95824769D4DA8AB268B8D994FF9CC"/>
  </w:style>
  <w:style w:type="paragraph" w:customStyle="1" w:styleId="91F81AD703C047858B5DF71F91B69D63">
    <w:name w:val="91F81AD703C047858B5DF71F91B69D6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1B740631FC41D8AB99C370DC1658A3">
    <w:name w:val="7E1B740631FC41D8AB99C370DC165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94</Words>
  <Characters>1051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6-01-06T20:05:00Z</dcterms:created>
  <dcterms:modified xsi:type="dcterms:W3CDTF">2026-01-14T19:25:00Z</dcterms:modified>
</cp:coreProperties>
</file>